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923" w:rsidRPr="00ED7923" w:rsidRDefault="00ED7923">
      <w:pPr>
        <w:pStyle w:val="ConsPlusNormal"/>
        <w:jc w:val="right"/>
      </w:pPr>
      <w:r w:rsidRPr="00ED7923">
        <w:t xml:space="preserve">В ____________________________________________ районный суд </w:t>
      </w:r>
    </w:p>
    <w:p w:rsidR="00ED7923" w:rsidRPr="00ED7923" w:rsidRDefault="00ED7923">
      <w:pPr>
        <w:pStyle w:val="ConsPlusNormal"/>
        <w:jc w:val="both"/>
        <w:outlineLvl w:val="0"/>
      </w:pPr>
    </w:p>
    <w:p w:rsidR="00ED7923" w:rsidRPr="00ED7923" w:rsidRDefault="00ED7923">
      <w:pPr>
        <w:pStyle w:val="ConsPlusNormal"/>
        <w:jc w:val="right"/>
      </w:pPr>
      <w:r w:rsidRPr="00ED7923">
        <w:t>Истец: ______________________ (наименование организации, на</w:t>
      </w:r>
    </w:p>
    <w:p w:rsidR="00ED7923" w:rsidRPr="00ED7923" w:rsidRDefault="00ED7923">
      <w:pPr>
        <w:pStyle w:val="ConsPlusNormal"/>
        <w:jc w:val="right"/>
      </w:pPr>
      <w:r w:rsidRPr="00ED7923">
        <w:t>которую возложены обязанности по охране прав несовершеннолетних</w:t>
      </w:r>
    </w:p>
    <w:p w:rsidR="00ED7923" w:rsidRPr="00ED7923" w:rsidRDefault="00ED7923">
      <w:pPr>
        <w:pStyle w:val="ConsPlusNormal"/>
        <w:jc w:val="right"/>
      </w:pPr>
      <w:r w:rsidRPr="00ED7923">
        <w:t>детей, или Ф.И.О</w:t>
      </w:r>
      <w:bookmarkStart w:id="0" w:name="_GoBack"/>
      <w:bookmarkEnd w:id="0"/>
      <w:r w:rsidRPr="00ED7923">
        <w:t>. одного из родителей или лиц, их заменяющих)</w:t>
      </w:r>
    </w:p>
    <w:p w:rsidR="00ED7923" w:rsidRPr="00ED7923" w:rsidRDefault="00ED7923">
      <w:pPr>
        <w:pStyle w:val="ConsPlusNormal"/>
        <w:jc w:val="right"/>
      </w:pPr>
      <w:r w:rsidRPr="00ED7923">
        <w:t>адрес: _______________________________________________________,</w:t>
      </w:r>
    </w:p>
    <w:p w:rsidR="00ED7923" w:rsidRPr="00ED7923" w:rsidRDefault="00ED7923">
      <w:pPr>
        <w:pStyle w:val="ConsPlusNormal"/>
        <w:jc w:val="right"/>
      </w:pPr>
      <w:r w:rsidRPr="00ED7923">
        <w:t>телефон: ______________________, факс: _______________________,</w:t>
      </w:r>
    </w:p>
    <w:p w:rsidR="00ED7923" w:rsidRPr="00ED7923" w:rsidRDefault="00ED7923">
      <w:pPr>
        <w:pStyle w:val="ConsPlusNormal"/>
        <w:jc w:val="right"/>
      </w:pPr>
      <w:r w:rsidRPr="00ED7923">
        <w:t>адрес электронной почты: ______________________________________</w:t>
      </w:r>
    </w:p>
    <w:p w:rsidR="00ED7923" w:rsidRPr="00ED7923" w:rsidRDefault="00ED7923">
      <w:pPr>
        <w:pStyle w:val="ConsPlusNormal"/>
        <w:jc w:val="both"/>
      </w:pPr>
    </w:p>
    <w:p w:rsidR="00ED7923" w:rsidRPr="00ED7923" w:rsidRDefault="00ED7923">
      <w:pPr>
        <w:pStyle w:val="ConsPlusNormal"/>
        <w:jc w:val="right"/>
      </w:pPr>
      <w:r w:rsidRPr="00ED7923">
        <w:t>Вариант для истца-гражданина:</w:t>
      </w:r>
    </w:p>
    <w:p w:rsidR="00ED7923" w:rsidRPr="00ED7923" w:rsidRDefault="00ED7923">
      <w:pPr>
        <w:pStyle w:val="ConsPlusNormal"/>
        <w:jc w:val="right"/>
      </w:pPr>
      <w:r w:rsidRPr="00ED7923">
        <w:t>дата и место рождения: _______________________________________,</w:t>
      </w:r>
    </w:p>
    <w:p w:rsidR="00ED7923" w:rsidRPr="00ED7923" w:rsidRDefault="00ED7923">
      <w:pPr>
        <w:pStyle w:val="ConsPlusNormal"/>
        <w:jc w:val="right"/>
      </w:pPr>
      <w:r w:rsidRPr="00ED7923">
        <w:t>идентификатор гражданина: _____________________________________</w:t>
      </w:r>
    </w:p>
    <w:p w:rsidR="00ED7923" w:rsidRPr="00ED7923" w:rsidRDefault="00ED7923">
      <w:pPr>
        <w:pStyle w:val="ConsPlusNormal"/>
        <w:jc w:val="both"/>
      </w:pPr>
    </w:p>
    <w:p w:rsidR="00ED7923" w:rsidRPr="00ED7923" w:rsidRDefault="00ED7923">
      <w:pPr>
        <w:pStyle w:val="ConsPlusNormal"/>
        <w:jc w:val="right"/>
      </w:pPr>
      <w:r w:rsidRPr="00ED7923">
        <w:t>Вариант для истца-организации:</w:t>
      </w:r>
    </w:p>
    <w:p w:rsidR="00ED7923" w:rsidRPr="00ED7923" w:rsidRDefault="00ED7923">
      <w:pPr>
        <w:pStyle w:val="ConsPlusNormal"/>
        <w:jc w:val="right"/>
      </w:pPr>
      <w:r w:rsidRPr="00ED7923">
        <w:t>ИНН: ____________________________, ОГРН: ______________________</w:t>
      </w:r>
    </w:p>
    <w:p w:rsidR="00ED7923" w:rsidRPr="00ED7923" w:rsidRDefault="00ED7923">
      <w:pPr>
        <w:pStyle w:val="ConsPlusNormal"/>
        <w:jc w:val="both"/>
      </w:pPr>
    </w:p>
    <w:p w:rsidR="00ED7923" w:rsidRPr="00ED7923" w:rsidRDefault="00ED7923">
      <w:pPr>
        <w:pStyle w:val="ConsPlusNormal"/>
        <w:jc w:val="right"/>
      </w:pPr>
      <w:r w:rsidRPr="00ED7923">
        <w:t xml:space="preserve">Представитель истца: ______________________________________ </w:t>
      </w:r>
    </w:p>
    <w:p w:rsidR="00ED7923" w:rsidRPr="00ED7923" w:rsidRDefault="00ED7923">
      <w:pPr>
        <w:pStyle w:val="ConsPlusNormal"/>
        <w:jc w:val="right"/>
      </w:pPr>
      <w:r w:rsidRPr="00ED7923">
        <w:t>адрес: _______________________________________________________,</w:t>
      </w:r>
    </w:p>
    <w:p w:rsidR="00ED7923" w:rsidRPr="00ED7923" w:rsidRDefault="00ED7923">
      <w:pPr>
        <w:pStyle w:val="ConsPlusNormal"/>
        <w:jc w:val="right"/>
      </w:pPr>
      <w:r w:rsidRPr="00ED7923">
        <w:t>телефон: _____________________, факс: ________________________,</w:t>
      </w:r>
    </w:p>
    <w:p w:rsidR="00ED7923" w:rsidRPr="00ED7923" w:rsidRDefault="00ED7923">
      <w:pPr>
        <w:pStyle w:val="ConsPlusNormal"/>
        <w:jc w:val="right"/>
      </w:pPr>
      <w:r w:rsidRPr="00ED7923">
        <w:t>адрес электронной почты: _____________________________________,</w:t>
      </w:r>
    </w:p>
    <w:p w:rsidR="00ED7923" w:rsidRPr="00ED7923" w:rsidRDefault="00ED7923">
      <w:pPr>
        <w:pStyle w:val="ConsPlusNormal"/>
        <w:jc w:val="right"/>
      </w:pPr>
      <w:r w:rsidRPr="00ED7923">
        <w:t>идентификатор гражданина: _____________________________________</w:t>
      </w:r>
    </w:p>
    <w:p w:rsidR="00ED7923" w:rsidRPr="00ED7923" w:rsidRDefault="00ED7923">
      <w:pPr>
        <w:pStyle w:val="ConsPlusNormal"/>
        <w:jc w:val="both"/>
      </w:pPr>
    </w:p>
    <w:p w:rsidR="00ED7923" w:rsidRPr="00ED7923" w:rsidRDefault="00ED7923">
      <w:pPr>
        <w:pStyle w:val="ConsPlusNormal"/>
        <w:jc w:val="right"/>
      </w:pPr>
      <w:r w:rsidRPr="00ED7923">
        <w:t xml:space="preserve">Ответчик: ______________ (Ф.И.О. родителей (одного из них)) </w:t>
      </w:r>
    </w:p>
    <w:p w:rsidR="00ED7923" w:rsidRPr="00ED7923" w:rsidRDefault="00ED7923">
      <w:pPr>
        <w:pStyle w:val="ConsPlusNormal"/>
        <w:jc w:val="right"/>
      </w:pPr>
      <w:r w:rsidRPr="00ED7923">
        <w:t>адрес: _______________________________________________________,</w:t>
      </w:r>
    </w:p>
    <w:p w:rsidR="00ED7923" w:rsidRPr="00ED7923" w:rsidRDefault="00ED7923">
      <w:pPr>
        <w:pStyle w:val="ConsPlusNormal"/>
        <w:jc w:val="right"/>
      </w:pPr>
      <w:r w:rsidRPr="00ED7923">
        <w:t>телефон: ____________________, факс: _________________________,</w:t>
      </w:r>
    </w:p>
    <w:p w:rsidR="00ED7923" w:rsidRPr="00ED7923" w:rsidRDefault="00ED7923">
      <w:pPr>
        <w:pStyle w:val="ConsPlusNormal"/>
        <w:jc w:val="right"/>
      </w:pPr>
      <w:r w:rsidRPr="00ED7923">
        <w:t>адрес электронной почты: _____________________________________,</w:t>
      </w:r>
    </w:p>
    <w:p w:rsidR="00ED7923" w:rsidRPr="00ED7923" w:rsidRDefault="00ED7923">
      <w:pPr>
        <w:pStyle w:val="ConsPlusNormal"/>
        <w:jc w:val="right"/>
      </w:pPr>
      <w:r w:rsidRPr="00ED7923">
        <w:t>дата и место рождения: ________________________ (если известны)</w:t>
      </w:r>
    </w:p>
    <w:p w:rsidR="00ED7923" w:rsidRPr="00ED7923" w:rsidRDefault="00ED7923">
      <w:pPr>
        <w:pStyle w:val="ConsPlusNormal"/>
        <w:jc w:val="right"/>
      </w:pPr>
      <w:r w:rsidRPr="00ED7923">
        <w:t>(Вариант: Дата и место рождения ответчика неизвестны),</w:t>
      </w:r>
    </w:p>
    <w:p w:rsidR="00ED7923" w:rsidRPr="00ED7923" w:rsidRDefault="00ED7923">
      <w:pPr>
        <w:pStyle w:val="ConsPlusNormal"/>
        <w:jc w:val="right"/>
      </w:pPr>
      <w:r w:rsidRPr="00ED7923">
        <w:t>место работы: ________________________________ (если известно),</w:t>
      </w:r>
    </w:p>
    <w:p w:rsidR="00ED7923" w:rsidRPr="00ED7923" w:rsidRDefault="00ED7923">
      <w:pPr>
        <w:pStyle w:val="ConsPlusNormal"/>
        <w:jc w:val="right"/>
      </w:pPr>
      <w:r w:rsidRPr="00ED7923">
        <w:t>идентификатор гражданина: ______________________(если известен)</w:t>
      </w:r>
    </w:p>
    <w:p w:rsidR="00ED7923" w:rsidRPr="00ED7923" w:rsidRDefault="00ED7923">
      <w:pPr>
        <w:pStyle w:val="ConsPlusNormal"/>
        <w:jc w:val="right"/>
      </w:pPr>
      <w:r w:rsidRPr="00ED7923">
        <w:t>(Вариант: Идентификатор ответчика неизвестен)</w:t>
      </w:r>
    </w:p>
    <w:p w:rsidR="00ED7923" w:rsidRPr="00ED7923" w:rsidRDefault="00ED7923">
      <w:pPr>
        <w:pStyle w:val="ConsPlusNormal"/>
        <w:jc w:val="both"/>
      </w:pPr>
    </w:p>
    <w:p w:rsidR="00ED7923" w:rsidRPr="00ED7923" w:rsidRDefault="00ED7923">
      <w:pPr>
        <w:pStyle w:val="ConsPlusNormal"/>
        <w:jc w:val="right"/>
      </w:pPr>
      <w:r w:rsidRPr="00ED7923">
        <w:t xml:space="preserve">Цена иска: ___________________________ рублей </w:t>
      </w:r>
    </w:p>
    <w:p w:rsidR="00ED7923" w:rsidRPr="00ED7923" w:rsidRDefault="00ED7923">
      <w:pPr>
        <w:pStyle w:val="ConsPlusNormal"/>
        <w:jc w:val="both"/>
      </w:pPr>
    </w:p>
    <w:p w:rsidR="00ED7923" w:rsidRPr="00ED7923" w:rsidRDefault="00ED7923">
      <w:pPr>
        <w:pStyle w:val="ConsPlusNormal"/>
        <w:jc w:val="center"/>
      </w:pPr>
      <w:r w:rsidRPr="00ED7923">
        <w:t xml:space="preserve">Исковое заявление </w:t>
      </w:r>
    </w:p>
    <w:p w:rsidR="00ED7923" w:rsidRPr="00ED7923" w:rsidRDefault="00ED7923">
      <w:pPr>
        <w:pStyle w:val="ConsPlusNormal"/>
        <w:jc w:val="center"/>
      </w:pPr>
      <w:r w:rsidRPr="00ED7923">
        <w:t>о лишении родительских прав и взыскании алиментов</w:t>
      </w:r>
    </w:p>
    <w:p w:rsidR="00ED7923" w:rsidRPr="00ED7923" w:rsidRDefault="00ED7923">
      <w:pPr>
        <w:pStyle w:val="ConsPlusNormal"/>
        <w:jc w:val="both"/>
      </w:pPr>
    </w:p>
    <w:p w:rsidR="00ED7923" w:rsidRPr="00ED7923" w:rsidRDefault="00ED7923">
      <w:pPr>
        <w:pStyle w:val="ConsPlusNormal"/>
        <w:ind w:firstLine="540"/>
        <w:jc w:val="both"/>
      </w:pPr>
      <w:r w:rsidRPr="00ED7923">
        <w:t>Ответчик, являющийся родителем ___________________________________________________________________________________ (указать Ф.И.О. ребенка (детей), дату рождения), осуществляет свои родительские права в ущерб правам и интересам ребенка (вариант: детей) и не в состоянии обеспечить его (вариант: их) надлежащее воспитание и развитие.</w:t>
      </w:r>
    </w:p>
    <w:p w:rsidR="00ED7923" w:rsidRPr="00ED7923" w:rsidRDefault="00ED7923">
      <w:pPr>
        <w:pStyle w:val="ConsPlusNormal"/>
        <w:spacing w:before="260"/>
        <w:ind w:firstLine="540"/>
        <w:jc w:val="both"/>
      </w:pPr>
      <w:r w:rsidRPr="00ED7923">
        <w:t xml:space="preserve">Нарушение прав и интересов ребенка (вариант: детей) выражается в ___________________________________________________________ __________________________________________________________________ (варианты: жестоком обращении, злоупотреблении родительскими правами, хроническом алкоголизме или наркомании, совершении умышленного преступления против жизни или </w:t>
      </w:r>
      <w:r w:rsidRPr="00ED7923">
        <w:lastRenderedPageBreak/>
        <w:t>здоровья своих детей, другого родителя детей, супруга, в том числе не являющегося родителем детей, либо против жизни или здоровья иного члена семьи и т.д.), что подтверждается ___________________________________________________.</w:t>
      </w:r>
    </w:p>
    <w:p w:rsidR="00ED7923" w:rsidRPr="00ED7923" w:rsidRDefault="00ED7923">
      <w:pPr>
        <w:pStyle w:val="ConsPlusNormal"/>
        <w:spacing w:before="260"/>
        <w:ind w:firstLine="540"/>
        <w:jc w:val="both"/>
      </w:pPr>
      <w:r w:rsidRPr="00ED7923">
        <w:t>В соответствии со ст. 69 Семейного кодекса Российской Федерации родители (один из них) могут быть лишены родительских прав, если они:</w:t>
      </w:r>
    </w:p>
    <w:p w:rsidR="00ED7923" w:rsidRPr="00ED7923" w:rsidRDefault="00ED7923">
      <w:pPr>
        <w:pStyle w:val="ConsPlusNormal"/>
        <w:spacing w:before="260"/>
        <w:ind w:firstLine="540"/>
        <w:jc w:val="both"/>
      </w:pPr>
      <w:r w:rsidRPr="00ED7923">
        <w:t>- уклоняются от выполнения обязанностей родителей, в том числе при злостном уклонении от уплаты алиментов;</w:t>
      </w:r>
    </w:p>
    <w:p w:rsidR="00ED7923" w:rsidRPr="00ED7923" w:rsidRDefault="00ED7923">
      <w:pPr>
        <w:pStyle w:val="ConsPlusNormal"/>
        <w:spacing w:before="260"/>
        <w:ind w:firstLine="540"/>
        <w:jc w:val="both"/>
      </w:pPr>
      <w:r w:rsidRPr="00ED7923">
        <w:t>- отказываются без уважительных причин взять своего ребенка из родильного дома (отделения) либо из иной медицинской организации, образовательной организации, организации социального обслуживания или из аналогичных организаций;</w:t>
      </w:r>
    </w:p>
    <w:p w:rsidR="00ED7923" w:rsidRPr="00ED7923" w:rsidRDefault="00ED7923">
      <w:pPr>
        <w:pStyle w:val="ConsPlusNormal"/>
        <w:spacing w:before="260"/>
        <w:ind w:firstLine="540"/>
        <w:jc w:val="both"/>
      </w:pPr>
      <w:r w:rsidRPr="00ED7923">
        <w:t>- злоупотребляют своими родительскими правами;</w:t>
      </w:r>
    </w:p>
    <w:p w:rsidR="00ED7923" w:rsidRPr="00ED7923" w:rsidRDefault="00ED7923">
      <w:pPr>
        <w:pStyle w:val="ConsPlusNormal"/>
        <w:spacing w:before="260"/>
        <w:ind w:firstLine="540"/>
        <w:jc w:val="both"/>
      </w:pPr>
      <w:r w:rsidRPr="00ED7923">
        <w:t>- жестоко обращаются с детьми, в том числе осуществляют физическое или психическое насилие над ними, покушаются на их половую неприкосновенность;</w:t>
      </w:r>
    </w:p>
    <w:p w:rsidR="00ED7923" w:rsidRPr="00ED7923" w:rsidRDefault="00ED7923">
      <w:pPr>
        <w:pStyle w:val="ConsPlusNormal"/>
        <w:spacing w:before="260"/>
        <w:ind w:firstLine="540"/>
        <w:jc w:val="both"/>
      </w:pPr>
      <w:r w:rsidRPr="00ED7923">
        <w:t>- являются больными хроническим алкоголизмом или наркоманией;</w:t>
      </w:r>
    </w:p>
    <w:p w:rsidR="00ED7923" w:rsidRPr="00ED7923" w:rsidRDefault="00ED7923">
      <w:pPr>
        <w:pStyle w:val="ConsPlusNormal"/>
        <w:spacing w:before="260"/>
        <w:ind w:firstLine="540"/>
        <w:jc w:val="both"/>
      </w:pPr>
      <w:r w:rsidRPr="00ED7923">
        <w:t>- совершили умышленное преступление против жизни или здоровья своих детей, другого родителя детей, супруга, в том числе не являющегося родителем детей, либо против жизни или здоровья иного члена семьи.</w:t>
      </w:r>
    </w:p>
    <w:p w:rsidR="00ED7923" w:rsidRPr="00ED7923" w:rsidRDefault="00ED7923">
      <w:pPr>
        <w:pStyle w:val="ConsPlusNormal"/>
        <w:spacing w:before="260"/>
        <w:ind w:firstLine="540"/>
        <w:jc w:val="both"/>
      </w:pPr>
      <w:r w:rsidRPr="00ED7923">
        <w:t>Лишение родительских прав производится в судебном порядке (абз. 1 п. 1 ст. 70 Семейного кодекса Российской Федерации).</w:t>
      </w:r>
    </w:p>
    <w:p w:rsidR="00ED7923" w:rsidRPr="00ED7923" w:rsidRDefault="00ED7923">
      <w:pPr>
        <w:pStyle w:val="ConsPlusNormal"/>
        <w:spacing w:before="260"/>
        <w:ind w:firstLine="540"/>
        <w:jc w:val="both"/>
      </w:pPr>
      <w:r w:rsidRPr="00ED7923">
        <w:t>В силу п. 3 ст. 70 Семейного кодекса Российской Федерации при рассмотрении дела о лишении родительских прав суд решает вопрос о взыскании алиментов на ребенка с родителей (одного из них), лишенных родительских прав &lt;7&gt;.</w:t>
      </w:r>
    </w:p>
    <w:p w:rsidR="00ED7923" w:rsidRPr="00ED7923" w:rsidRDefault="00ED7923">
      <w:pPr>
        <w:pStyle w:val="ConsPlusNormal"/>
        <w:spacing w:before="260"/>
        <w:ind w:firstLine="540"/>
        <w:jc w:val="both"/>
      </w:pPr>
      <w:r w:rsidRPr="00ED7923">
        <w:t>При отсутствии соглашения об уплате алиментов алименты на несовершеннолетних детей взыскиваются судом с их родителей ежемесячно в размере: на одного ребенка - одной четверти, на двух детей - одной трети, на трех и более детей - половины заработка и (или) иного дохода родителей (п. 1 ст. 81 Семейного кодекса Российской Федерации). Размер этих долей может быть уменьшен или увеличен судом с учетом материального или семейного положения сторон и иных заслуживающих внимания обстоятельств (п. 2 ст. 81 Семейного кодекса Российской Федерации).</w:t>
      </w:r>
    </w:p>
    <w:p w:rsidR="00ED7923" w:rsidRPr="00ED7923" w:rsidRDefault="00ED7923">
      <w:pPr>
        <w:pStyle w:val="ConsPlusNormal"/>
        <w:spacing w:before="260"/>
        <w:ind w:firstLine="540"/>
        <w:jc w:val="both"/>
      </w:pPr>
      <w:r w:rsidRPr="00ED7923">
        <w:t>На основании вышеизложенного и в соответствии со ст. 69, п. п. 1, 3 ст. 70, ст. 81 Семейного кодекса Российской Федерации, ст. ст. 131, 132 Гражданского процессуального кодекса Российской Федерации, прошу:</w:t>
      </w:r>
    </w:p>
    <w:p w:rsidR="00ED7923" w:rsidRPr="00ED7923" w:rsidRDefault="00ED7923">
      <w:pPr>
        <w:pStyle w:val="ConsPlusNormal"/>
        <w:jc w:val="both"/>
      </w:pPr>
    </w:p>
    <w:p w:rsidR="00ED7923" w:rsidRPr="00ED7923" w:rsidRDefault="00ED7923">
      <w:pPr>
        <w:pStyle w:val="ConsPlusNormal"/>
        <w:ind w:firstLine="540"/>
        <w:jc w:val="both"/>
      </w:pPr>
      <w:r w:rsidRPr="00ED7923">
        <w:t>1. Лишить ответчика родительских прав в отношении ____________________________________________________ (указать Ф.И.О. ребенка (детей)).</w:t>
      </w:r>
    </w:p>
    <w:p w:rsidR="00ED7923" w:rsidRPr="00ED7923" w:rsidRDefault="00ED7923">
      <w:pPr>
        <w:pStyle w:val="ConsPlusNormal"/>
        <w:spacing w:before="260"/>
        <w:ind w:firstLine="540"/>
        <w:jc w:val="both"/>
      </w:pPr>
      <w:r w:rsidRPr="00ED7923">
        <w:t xml:space="preserve">2. Передать ребенка (вариант: детей) на воспитание _________________________________________________________ (указать Ф.И.О., дату </w:t>
      </w:r>
      <w:r w:rsidRPr="00ED7923">
        <w:lastRenderedPageBreak/>
        <w:t>рождения, паспортные данные либо наименование детской организации, куда передается ребенок (дети)).</w:t>
      </w:r>
    </w:p>
    <w:p w:rsidR="00ED7923" w:rsidRPr="00ED7923" w:rsidRDefault="00ED7923">
      <w:pPr>
        <w:pStyle w:val="ConsPlusNormal"/>
        <w:spacing w:before="260"/>
        <w:ind w:firstLine="540"/>
        <w:jc w:val="both"/>
      </w:pPr>
      <w:r w:rsidRPr="00ED7923">
        <w:t>3. Взыскать с ответчика в пользу истца алименты на содержание ребенка (вариант: детей) в размере ____________________.</w:t>
      </w:r>
    </w:p>
    <w:p w:rsidR="00ED7923" w:rsidRPr="00ED7923" w:rsidRDefault="00ED7923">
      <w:pPr>
        <w:pStyle w:val="ConsPlusNormal"/>
        <w:jc w:val="both"/>
      </w:pPr>
    </w:p>
    <w:p w:rsidR="00ED7923" w:rsidRPr="00ED7923" w:rsidRDefault="00ED7923">
      <w:pPr>
        <w:pStyle w:val="ConsPlusNormal"/>
        <w:ind w:firstLine="540"/>
        <w:jc w:val="both"/>
      </w:pPr>
      <w:r w:rsidRPr="00ED7923">
        <w:t>Приложение:</w:t>
      </w:r>
    </w:p>
    <w:p w:rsidR="00ED7923" w:rsidRPr="00ED7923" w:rsidRDefault="00ED7923">
      <w:pPr>
        <w:pStyle w:val="ConsPlusNormal"/>
        <w:spacing w:before="260"/>
        <w:ind w:firstLine="540"/>
        <w:jc w:val="both"/>
      </w:pPr>
      <w:r w:rsidRPr="00ED7923">
        <w:t>1. Копия свидетельства о рождении __________________________________ (указать Ф.И.О. ребенка (детей)) от "__"______ ____ г., серия _______ N ___________, выдано ________________________________________________.</w:t>
      </w:r>
    </w:p>
    <w:p w:rsidR="00ED7923" w:rsidRPr="00ED7923" w:rsidRDefault="00ED7923">
      <w:pPr>
        <w:pStyle w:val="ConsPlusNormal"/>
        <w:spacing w:before="260"/>
        <w:ind w:firstLine="540"/>
        <w:jc w:val="both"/>
      </w:pPr>
      <w:r w:rsidRPr="00ED7923">
        <w:t>2. Копии документов, подтверждающих нарушение ответчиком прав и интересов ребенка (вариант: детей).</w:t>
      </w:r>
    </w:p>
    <w:p w:rsidR="00ED7923" w:rsidRPr="00ED7923" w:rsidRDefault="00ED7923">
      <w:pPr>
        <w:pStyle w:val="ConsPlusNormal"/>
        <w:spacing w:before="260"/>
        <w:ind w:firstLine="540"/>
        <w:jc w:val="both"/>
      </w:pPr>
      <w:r w:rsidRPr="00ED7923">
        <w:t>3. Расчет суммы исковых требований.</w:t>
      </w:r>
    </w:p>
    <w:p w:rsidR="00ED7923" w:rsidRPr="00ED7923" w:rsidRDefault="00ED7923">
      <w:pPr>
        <w:pStyle w:val="ConsPlusNormal"/>
        <w:spacing w:before="260"/>
        <w:ind w:firstLine="540"/>
        <w:jc w:val="both"/>
      </w:pPr>
      <w:r w:rsidRPr="00ED7923">
        <w:t>4. 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ED7923" w:rsidRPr="00ED7923" w:rsidRDefault="00ED7923">
      <w:pPr>
        <w:pStyle w:val="ConsPlusNormal"/>
        <w:spacing w:before="260"/>
        <w:ind w:firstLine="540"/>
        <w:jc w:val="both"/>
      </w:pPr>
      <w:r w:rsidRPr="00ED7923">
        <w:t>5. Доверенность представителя (или иные документы, подтверждающие полномочия представителя) от "___"__________ ____ г. N ___ (если исковое заявление подписывается представителем истца).</w:t>
      </w:r>
    </w:p>
    <w:p w:rsidR="00ED7923" w:rsidRPr="00ED7923" w:rsidRDefault="00ED7923">
      <w:pPr>
        <w:pStyle w:val="ConsPlusNormal"/>
        <w:spacing w:before="260"/>
        <w:ind w:firstLine="540"/>
        <w:jc w:val="both"/>
      </w:pPr>
      <w:r w:rsidRPr="00ED7923">
        <w:t>6. Иные документы, подтверждающие обстоятельства, на которых истец основывает свои требования.</w:t>
      </w:r>
    </w:p>
    <w:p w:rsidR="00ED7923" w:rsidRPr="00ED7923" w:rsidRDefault="00ED7923">
      <w:pPr>
        <w:pStyle w:val="ConsPlusNormal"/>
        <w:jc w:val="both"/>
      </w:pPr>
    </w:p>
    <w:p w:rsidR="00ED7923" w:rsidRPr="00ED7923" w:rsidRDefault="00ED7923">
      <w:pPr>
        <w:pStyle w:val="ConsPlusNormal"/>
        <w:ind w:firstLine="540"/>
        <w:jc w:val="both"/>
      </w:pPr>
      <w:r w:rsidRPr="00ED7923">
        <w:t>"___"__________ ____ г.</w:t>
      </w:r>
    </w:p>
    <w:p w:rsidR="00ED7923" w:rsidRPr="00ED7923" w:rsidRDefault="00ED7923">
      <w:pPr>
        <w:pStyle w:val="ConsPlusNormal"/>
        <w:jc w:val="both"/>
      </w:pPr>
    </w:p>
    <w:p w:rsidR="00ED7923" w:rsidRPr="00ED7923" w:rsidRDefault="00ED7923">
      <w:pPr>
        <w:pStyle w:val="ConsPlusNormal"/>
        <w:ind w:firstLine="540"/>
        <w:jc w:val="both"/>
      </w:pPr>
      <w:r w:rsidRPr="00ED7923">
        <w:t>Истец (представитель):</w:t>
      </w:r>
    </w:p>
    <w:p w:rsidR="00ED7923" w:rsidRPr="00ED7923" w:rsidRDefault="00ED7923">
      <w:pPr>
        <w:pStyle w:val="ConsPlusNormal"/>
        <w:spacing w:before="260"/>
        <w:ind w:firstLine="540"/>
        <w:jc w:val="both"/>
      </w:pPr>
      <w:r w:rsidRPr="00ED7923">
        <w:t>________________ (подпись) / ___________________ (Ф.И.О.)</w:t>
      </w:r>
    </w:p>
    <w:p w:rsidR="00A21593" w:rsidRPr="00ED7923" w:rsidRDefault="00A21593" w:rsidP="00A21593"/>
    <w:sectPr w:rsidR="00A21593" w:rsidRPr="00ED7923" w:rsidSect="00544E3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23B" w:rsidRDefault="00B8623B" w:rsidP="00407DE7">
      <w:r>
        <w:separator/>
      </w:r>
    </w:p>
  </w:endnote>
  <w:endnote w:type="continuationSeparator" w:id="0">
    <w:p w:rsidR="00B8623B" w:rsidRDefault="00B8623B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23B" w:rsidRDefault="00B8623B" w:rsidP="00407DE7">
      <w:r>
        <w:separator/>
      </w:r>
    </w:p>
  </w:footnote>
  <w:footnote w:type="continuationSeparator" w:id="0">
    <w:p w:rsidR="00B8623B" w:rsidRDefault="00B8623B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ED79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23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8623B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D7923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A5881-C204-4B4A-AA4D-6A2D9F0D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ED7923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4BC7-B3CD-4E40-B8B5-D6EA25D4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8-17T08:32:00Z</cp:lastPrinted>
  <dcterms:created xsi:type="dcterms:W3CDTF">2025-11-07T08:18:00Z</dcterms:created>
  <dcterms:modified xsi:type="dcterms:W3CDTF">2025-11-07T08:19:00Z</dcterms:modified>
</cp:coreProperties>
</file>